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0F3C3" w14:textId="7AF1AEB7" w:rsidR="008956A5" w:rsidRDefault="008956A5" w:rsidP="008956A5">
      <w:pPr>
        <w:widowControl/>
        <w:jc w:val="center"/>
        <w:rPr>
          <w:rFonts w:ascii="Times New Roman" w:eastAsia="Times New Roman" w:hAnsi="Times New Roman" w:cs="Times New Roman"/>
          <w:color w:val="auto"/>
          <w:spacing w:val="-10"/>
          <w:sz w:val="30"/>
          <w:szCs w:val="30"/>
          <w:lang w:bidi="ar-SA"/>
        </w:rPr>
      </w:pPr>
      <w:r w:rsidRPr="005E605D">
        <w:rPr>
          <w:rFonts w:ascii="Times New Roman" w:eastAsia="Times New Roman" w:hAnsi="Times New Roman" w:cs="Times New Roman"/>
          <w:color w:val="auto"/>
          <w:spacing w:val="-10"/>
          <w:sz w:val="30"/>
          <w:szCs w:val="30"/>
          <w:lang w:bidi="ar-SA"/>
        </w:rPr>
        <w:t xml:space="preserve">План приема </w:t>
      </w:r>
      <w:r>
        <w:rPr>
          <w:rFonts w:ascii="Times New Roman" w:eastAsia="Times New Roman" w:hAnsi="Times New Roman" w:cs="Times New Roman"/>
          <w:color w:val="auto"/>
          <w:spacing w:val="-10"/>
          <w:sz w:val="30"/>
          <w:szCs w:val="30"/>
          <w:lang w:bidi="ar-SA"/>
        </w:rPr>
        <w:t xml:space="preserve">(прогнозные показатели приема) </w:t>
      </w:r>
      <w:r w:rsidRPr="005E605D">
        <w:rPr>
          <w:rFonts w:ascii="Times New Roman" w:eastAsia="Times New Roman" w:hAnsi="Times New Roman" w:cs="Times New Roman"/>
          <w:color w:val="auto"/>
          <w:spacing w:val="-10"/>
          <w:sz w:val="30"/>
          <w:szCs w:val="30"/>
          <w:lang w:bidi="ar-SA"/>
        </w:rPr>
        <w:t xml:space="preserve">лиц для получения </w:t>
      </w:r>
      <w:r w:rsidR="00E16B4E">
        <w:rPr>
          <w:rFonts w:ascii="Times New Roman" w:eastAsia="Times New Roman" w:hAnsi="Times New Roman" w:cs="Times New Roman"/>
          <w:color w:val="auto"/>
          <w:spacing w:val="-10"/>
          <w:sz w:val="30"/>
          <w:szCs w:val="30"/>
          <w:lang w:bidi="ar-SA"/>
        </w:rPr>
        <w:t>научно-ориентированного</w:t>
      </w:r>
      <w:bookmarkStart w:id="0" w:name="_GoBack"/>
      <w:bookmarkEnd w:id="0"/>
      <w:r w:rsidRPr="005E605D">
        <w:rPr>
          <w:rFonts w:ascii="Times New Roman" w:eastAsia="Times New Roman" w:hAnsi="Times New Roman" w:cs="Times New Roman"/>
          <w:color w:val="auto"/>
          <w:spacing w:val="-10"/>
          <w:sz w:val="30"/>
          <w:szCs w:val="30"/>
          <w:lang w:bidi="ar-SA"/>
        </w:rPr>
        <w:t xml:space="preserve"> образования </w:t>
      </w:r>
      <w:r>
        <w:rPr>
          <w:rFonts w:ascii="Times New Roman" w:eastAsia="Times New Roman" w:hAnsi="Times New Roman" w:cs="Times New Roman"/>
          <w:color w:val="auto"/>
          <w:spacing w:val="-10"/>
          <w:sz w:val="30"/>
          <w:szCs w:val="30"/>
          <w:lang w:bidi="ar-SA"/>
        </w:rPr>
        <w:t>на 2022 г</w:t>
      </w:r>
      <w:r w:rsidRPr="005E605D">
        <w:rPr>
          <w:rFonts w:ascii="Times New Roman" w:eastAsia="Times New Roman" w:hAnsi="Times New Roman" w:cs="Times New Roman"/>
          <w:color w:val="auto"/>
          <w:spacing w:val="-10"/>
          <w:sz w:val="30"/>
          <w:szCs w:val="30"/>
          <w:lang w:bidi="ar-SA"/>
        </w:rPr>
        <w:t>од</w:t>
      </w:r>
    </w:p>
    <w:p w14:paraId="6EE45EC5" w14:textId="77777777" w:rsidR="008956A5" w:rsidRPr="005E605D" w:rsidRDefault="008956A5" w:rsidP="008956A5">
      <w:pPr>
        <w:widowControl/>
        <w:jc w:val="center"/>
        <w:rPr>
          <w:rFonts w:ascii="Times New Roman" w:eastAsia="Times New Roman" w:hAnsi="Times New Roman" w:cs="Times New Roman"/>
          <w:color w:val="auto"/>
          <w:spacing w:val="-10"/>
          <w:sz w:val="30"/>
          <w:szCs w:val="30"/>
          <w:lang w:bidi="ar-SA"/>
        </w:rPr>
      </w:pPr>
    </w:p>
    <w:p w14:paraId="4A14B117" w14:textId="77777777" w:rsidR="008956A5" w:rsidRPr="00B65872" w:rsidRDefault="008956A5" w:rsidP="008956A5">
      <w:pPr>
        <w:widowControl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  <w:r w:rsidRPr="00B65872">
        <w:rPr>
          <w:rFonts w:ascii="Times New Roman" w:hAnsi="Times New Roman" w:cs="Times New Roman"/>
          <w:sz w:val="30"/>
          <w:szCs w:val="30"/>
          <w:u w:val="single"/>
        </w:rPr>
        <w:t>Министерство по чрезвычайным ситуациям Республики Беларусь</w:t>
      </w:r>
    </w:p>
    <w:p w14:paraId="16DA8D35" w14:textId="77777777" w:rsidR="008956A5" w:rsidRPr="00B65872" w:rsidRDefault="008956A5" w:rsidP="008956A5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B65872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(Заказчик на подготовку научных работников высшей квалификации)</w:t>
      </w:r>
    </w:p>
    <w:tbl>
      <w:tblPr>
        <w:tblW w:w="5251" w:type="pct"/>
        <w:tblLook w:val="01E0" w:firstRow="1" w:lastRow="1" w:firstColumn="1" w:lastColumn="1" w:noHBand="0" w:noVBand="0"/>
      </w:tblPr>
      <w:tblGrid>
        <w:gridCol w:w="10263"/>
        <w:gridCol w:w="5041"/>
      </w:tblGrid>
      <w:tr w:rsidR="008956A5" w:rsidRPr="005E605D" w14:paraId="1CA52923" w14:textId="77777777" w:rsidTr="008956A5">
        <w:tc>
          <w:tcPr>
            <w:tcW w:w="3353" w:type="pct"/>
            <w:shd w:val="clear" w:color="auto" w:fill="auto"/>
          </w:tcPr>
          <w:p w14:paraId="5967F987" w14:textId="77777777" w:rsidR="008956A5" w:rsidRPr="005E605D" w:rsidRDefault="008956A5" w:rsidP="008956A5">
            <w:pPr>
              <w:widowControl/>
              <w:tabs>
                <w:tab w:val="center" w:pos="4677"/>
                <w:tab w:val="right" w:pos="9355"/>
              </w:tabs>
              <w:spacing w:after="200" w:line="280" w:lineRule="atLeast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47" w:type="pct"/>
            <w:shd w:val="clear" w:color="auto" w:fill="auto"/>
          </w:tcPr>
          <w:p w14:paraId="04DC90A1" w14:textId="77777777" w:rsidR="008956A5" w:rsidRPr="005E605D" w:rsidRDefault="008956A5" w:rsidP="008956A5">
            <w:pPr>
              <w:widowControl/>
              <w:tabs>
                <w:tab w:val="center" w:pos="4677"/>
                <w:tab w:val="right" w:pos="9355"/>
              </w:tabs>
              <w:spacing w:after="200" w:line="280" w:lineRule="exact"/>
              <w:ind w:left="212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E605D"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bidi="ar-SA"/>
              </w:rPr>
              <w:t xml:space="preserve"> </w:t>
            </w:r>
          </w:p>
        </w:tc>
      </w:tr>
    </w:tbl>
    <w:p w14:paraId="0727E37C" w14:textId="77777777" w:rsidR="008956A5" w:rsidRPr="005E605D" w:rsidRDefault="008956A5" w:rsidP="008956A5">
      <w:pPr>
        <w:widowControl/>
        <w:spacing w:line="2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5408" w:type="dxa"/>
        <w:tblLayout w:type="fixed"/>
        <w:tblLook w:val="00A0" w:firstRow="1" w:lastRow="0" w:firstColumn="1" w:lastColumn="0" w:noHBand="0" w:noVBand="0"/>
      </w:tblPr>
      <w:tblGrid>
        <w:gridCol w:w="2709"/>
        <w:gridCol w:w="4239"/>
        <w:gridCol w:w="1119"/>
        <w:gridCol w:w="850"/>
        <w:gridCol w:w="992"/>
        <w:gridCol w:w="1179"/>
        <w:gridCol w:w="1080"/>
        <w:gridCol w:w="1080"/>
        <w:gridCol w:w="993"/>
        <w:gridCol w:w="1167"/>
      </w:tblGrid>
      <w:tr w:rsidR="008956A5" w:rsidRPr="005E605D" w14:paraId="6F4EF55C" w14:textId="77777777" w:rsidTr="008956A5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EAF44" w14:textId="77777777" w:rsidR="008956A5" w:rsidRPr="005E605D" w:rsidRDefault="008956A5" w:rsidP="008956A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Организация-исполнитель</w:t>
            </w:r>
          </w:p>
        </w:tc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856B" w14:textId="77777777" w:rsidR="008956A5" w:rsidRPr="005E605D" w:rsidRDefault="008956A5" w:rsidP="008956A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Организация-заказчик  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18CF" w14:textId="77777777" w:rsidR="008956A5" w:rsidRPr="005E605D" w:rsidRDefault="008956A5" w:rsidP="008956A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Шифр специальности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AD37" w14:textId="77777777" w:rsidR="008956A5" w:rsidRPr="005E605D" w:rsidRDefault="008956A5" w:rsidP="008956A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Аспирантура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70606" w14:textId="77777777" w:rsidR="008956A5" w:rsidRPr="005E605D" w:rsidRDefault="008956A5" w:rsidP="008956A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окторантура</w:t>
            </w:r>
          </w:p>
        </w:tc>
      </w:tr>
      <w:tr w:rsidR="008956A5" w:rsidRPr="005E605D" w14:paraId="35CFA5E8" w14:textId="77777777" w:rsidTr="008956A5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BAD0" w14:textId="77777777" w:rsidR="008956A5" w:rsidRPr="005E605D" w:rsidRDefault="008956A5" w:rsidP="008956A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A915" w14:textId="77777777" w:rsidR="008956A5" w:rsidRPr="005E605D" w:rsidRDefault="008956A5" w:rsidP="008956A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7D91" w14:textId="77777777" w:rsidR="008956A5" w:rsidRPr="005E605D" w:rsidRDefault="008956A5" w:rsidP="008956A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B15F2" w14:textId="77777777" w:rsidR="008956A5" w:rsidRPr="005E605D" w:rsidRDefault="008956A5" w:rsidP="008956A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Всего 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59877" w14:textId="77777777" w:rsidR="008956A5" w:rsidRPr="005E605D" w:rsidRDefault="008956A5" w:rsidP="008956A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з них по форме обучени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6E5DE" w14:textId="77777777" w:rsidR="008956A5" w:rsidRPr="005E605D" w:rsidRDefault="008956A5" w:rsidP="008956A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D7147" w14:textId="77777777" w:rsidR="008956A5" w:rsidRPr="005E605D" w:rsidRDefault="008956A5" w:rsidP="008956A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з них по форме обучения</w:t>
            </w:r>
          </w:p>
        </w:tc>
      </w:tr>
      <w:tr w:rsidR="008956A5" w:rsidRPr="005E605D" w14:paraId="4925480C" w14:textId="77777777" w:rsidTr="008956A5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8B72" w14:textId="77777777" w:rsidR="008956A5" w:rsidRPr="005E605D" w:rsidRDefault="008956A5" w:rsidP="008956A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9046" w14:textId="77777777" w:rsidR="008956A5" w:rsidRPr="005E605D" w:rsidRDefault="008956A5" w:rsidP="008956A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8AA6" w14:textId="77777777" w:rsidR="008956A5" w:rsidRPr="005E605D" w:rsidRDefault="008956A5" w:rsidP="008956A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C524" w14:textId="77777777" w:rsidR="008956A5" w:rsidRPr="005E605D" w:rsidRDefault="008956A5" w:rsidP="008956A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7D0D1" w14:textId="77777777" w:rsidR="008956A5" w:rsidRPr="005E605D" w:rsidRDefault="008956A5" w:rsidP="008956A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bidi="ar-SA"/>
              </w:rPr>
              <w:t>Дневна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BA7E" w14:textId="77777777" w:rsidR="008956A5" w:rsidRPr="005E605D" w:rsidRDefault="008956A5" w:rsidP="008956A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bidi="ar-SA"/>
              </w:rPr>
              <w:t>Зао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94213" w14:textId="77777777" w:rsidR="008956A5" w:rsidRPr="005E605D" w:rsidRDefault="008956A5" w:rsidP="008956A5">
            <w:pPr>
              <w:widowControl/>
              <w:spacing w:line="200" w:lineRule="exact"/>
              <w:ind w:right="-133" w:hanging="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bidi="ar-SA"/>
              </w:rPr>
              <w:t>Соискательство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A5A0" w14:textId="77777777" w:rsidR="008956A5" w:rsidRPr="005E605D" w:rsidRDefault="008956A5" w:rsidP="008956A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6B2FC" w14:textId="77777777" w:rsidR="008956A5" w:rsidRPr="005E605D" w:rsidRDefault="008956A5" w:rsidP="008956A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невн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D2872" w14:textId="77777777" w:rsidR="008956A5" w:rsidRPr="005E605D" w:rsidRDefault="008956A5" w:rsidP="008956A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оискательство</w:t>
            </w:r>
          </w:p>
        </w:tc>
      </w:tr>
    </w:tbl>
    <w:p w14:paraId="3649DBC3" w14:textId="77777777" w:rsidR="008956A5" w:rsidRPr="005E605D" w:rsidRDefault="008956A5" w:rsidP="008956A5">
      <w:pPr>
        <w:widowControl/>
        <w:spacing w:line="2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5408" w:type="dxa"/>
        <w:tblLayout w:type="fixed"/>
        <w:tblLook w:val="00A0" w:firstRow="1" w:lastRow="0" w:firstColumn="1" w:lastColumn="0" w:noHBand="0" w:noVBand="0"/>
      </w:tblPr>
      <w:tblGrid>
        <w:gridCol w:w="2693"/>
        <w:gridCol w:w="4255"/>
        <w:gridCol w:w="1134"/>
        <w:gridCol w:w="850"/>
        <w:gridCol w:w="992"/>
        <w:gridCol w:w="1164"/>
        <w:gridCol w:w="1089"/>
        <w:gridCol w:w="1071"/>
        <w:gridCol w:w="993"/>
        <w:gridCol w:w="1167"/>
      </w:tblGrid>
      <w:tr w:rsidR="008956A5" w:rsidRPr="005E605D" w14:paraId="465AA4F2" w14:textId="77777777" w:rsidTr="008956A5">
        <w:trPr>
          <w:cantSplit/>
          <w:trHeight w:val="227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94CA" w14:textId="77777777" w:rsidR="008956A5" w:rsidRPr="005E605D" w:rsidRDefault="008956A5" w:rsidP="00895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F821" w14:textId="77777777" w:rsidR="008956A5" w:rsidRPr="005E605D" w:rsidRDefault="008956A5" w:rsidP="00895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CF4C" w14:textId="77777777" w:rsidR="008956A5" w:rsidRPr="005E605D" w:rsidRDefault="008956A5" w:rsidP="00895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711F" w14:textId="77777777" w:rsidR="008956A5" w:rsidRPr="005E605D" w:rsidRDefault="008956A5" w:rsidP="00895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49C4A" w14:textId="77777777" w:rsidR="008956A5" w:rsidRPr="005E605D" w:rsidRDefault="008956A5" w:rsidP="00895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7742" w14:textId="77777777" w:rsidR="008956A5" w:rsidRPr="005E605D" w:rsidRDefault="008956A5" w:rsidP="00895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7F78A" w14:textId="77777777" w:rsidR="008956A5" w:rsidRPr="005E605D" w:rsidRDefault="008956A5" w:rsidP="00895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05DCB" w14:textId="77777777" w:rsidR="008956A5" w:rsidRPr="005E605D" w:rsidRDefault="008956A5" w:rsidP="00895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2DE8" w14:textId="77777777" w:rsidR="008956A5" w:rsidRPr="005E605D" w:rsidRDefault="008956A5" w:rsidP="00895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EC1B" w14:textId="77777777" w:rsidR="008956A5" w:rsidRPr="005E605D" w:rsidRDefault="008956A5" w:rsidP="00895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0</w:t>
            </w:r>
          </w:p>
        </w:tc>
      </w:tr>
      <w:tr w:rsidR="008956A5" w:rsidRPr="005E605D" w14:paraId="49493966" w14:textId="77777777" w:rsidTr="008956A5">
        <w:trPr>
          <w:cantSplit/>
          <w:trHeight w:val="227"/>
        </w:trPr>
        <w:tc>
          <w:tcPr>
            <w:tcW w:w="15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76A94A" w14:textId="77777777" w:rsidR="008956A5" w:rsidRPr="005E605D" w:rsidRDefault="008956A5" w:rsidP="008956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E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 </w:t>
            </w:r>
          </w:p>
        </w:tc>
      </w:tr>
      <w:tr w:rsidR="008956A5" w:rsidRPr="005E605D" w14:paraId="79A22D09" w14:textId="77777777" w:rsidTr="0001110D">
        <w:trPr>
          <w:cantSplit/>
          <w:trHeight w:val="227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49C13" w14:textId="4F3E735A" w:rsidR="008956A5" w:rsidRPr="005E605D" w:rsidRDefault="0001110D" w:rsidP="008956A5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42789">
              <w:rPr>
                <w:rFonts w:ascii="Times New Roman" w:hAnsi="Times New Roman" w:cs="Times New Roman"/>
              </w:rPr>
              <w:t>Университет гражданской защиты МЧС Беларуси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3CF4" w14:textId="77777777" w:rsidR="008956A5" w:rsidRPr="00942789" w:rsidRDefault="008956A5" w:rsidP="008956A5">
            <w:pPr>
              <w:jc w:val="center"/>
              <w:rPr>
                <w:rFonts w:ascii="Times New Roman" w:hAnsi="Times New Roman" w:cs="Times New Roman"/>
              </w:rPr>
            </w:pPr>
            <w:r w:rsidRPr="00942789">
              <w:rPr>
                <w:rFonts w:ascii="Times New Roman" w:hAnsi="Times New Roman" w:cs="Times New Roman"/>
              </w:rPr>
              <w:t>Министерство по чрезвычайным ситуациям Республики Белару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30B06" w14:textId="77777777" w:rsidR="008956A5" w:rsidRPr="00942789" w:rsidRDefault="008956A5" w:rsidP="008956A5">
            <w:pPr>
              <w:jc w:val="center"/>
              <w:rPr>
                <w:rFonts w:ascii="Times New Roman" w:hAnsi="Times New Roman" w:cs="Times New Roman"/>
              </w:rPr>
            </w:pPr>
            <w:r w:rsidRPr="00942789">
              <w:rPr>
                <w:rFonts w:ascii="Times New Roman" w:hAnsi="Times New Roman" w:cs="Times New Roman"/>
              </w:rPr>
              <w:t>05.26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AA95E" w14:textId="77777777" w:rsidR="008956A5" w:rsidRPr="00942789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039DC" w14:textId="77777777" w:rsidR="008956A5" w:rsidRPr="00942789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8AE66" w14:textId="77777777" w:rsidR="008956A5" w:rsidRPr="00942789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7541A" w14:textId="77777777" w:rsidR="008956A5" w:rsidRPr="00942789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2323" w14:textId="77777777" w:rsidR="008956A5" w:rsidRPr="00FE614D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 w:rsidRPr="00FE61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AF0AC" w14:textId="77777777" w:rsidR="008956A5" w:rsidRPr="00FE614D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 w:rsidRPr="00FE6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FD31A" w14:textId="77777777" w:rsidR="008956A5" w:rsidRPr="00FE614D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 w:rsidRPr="00FE614D">
              <w:rPr>
                <w:rFonts w:ascii="Times New Roman" w:hAnsi="Times New Roman" w:cs="Times New Roman"/>
              </w:rPr>
              <w:t>1</w:t>
            </w:r>
          </w:p>
        </w:tc>
      </w:tr>
      <w:tr w:rsidR="008956A5" w:rsidRPr="005E605D" w14:paraId="4D77219D" w14:textId="77777777" w:rsidTr="008956A5">
        <w:trPr>
          <w:cantSplit/>
          <w:trHeight w:val="227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A6B2FF" w14:textId="77777777" w:rsidR="008956A5" w:rsidRPr="005E605D" w:rsidRDefault="008956A5" w:rsidP="008956A5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BCDF" w14:textId="77777777" w:rsidR="008956A5" w:rsidRPr="00942789" w:rsidRDefault="008956A5" w:rsidP="008956A5">
            <w:pPr>
              <w:jc w:val="center"/>
              <w:rPr>
                <w:rFonts w:ascii="Times New Roman" w:hAnsi="Times New Roman" w:cs="Times New Roman"/>
              </w:rPr>
            </w:pPr>
            <w:r w:rsidRPr="00942789">
              <w:rPr>
                <w:rFonts w:ascii="Times New Roman" w:hAnsi="Times New Roman" w:cs="Times New Roman"/>
              </w:rPr>
              <w:t>Министерство по чрезвычайным ситуациям Республики Белару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3A7DA" w14:textId="77777777" w:rsidR="008956A5" w:rsidRPr="00942789" w:rsidRDefault="008956A5" w:rsidP="008956A5">
            <w:pPr>
              <w:jc w:val="center"/>
              <w:rPr>
                <w:rFonts w:ascii="Times New Roman" w:hAnsi="Times New Roman" w:cs="Times New Roman"/>
              </w:rPr>
            </w:pPr>
            <w:r w:rsidRPr="00942789">
              <w:rPr>
                <w:rFonts w:ascii="Times New Roman" w:hAnsi="Times New Roman" w:cs="Times New Roman"/>
              </w:rPr>
              <w:t>05.26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452B" w14:textId="2B987F71" w:rsidR="008956A5" w:rsidRPr="00FE614D" w:rsidRDefault="00D95A5B" w:rsidP="00895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9368C" w14:textId="77777777" w:rsidR="008956A5" w:rsidRPr="00942789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E6DFB" w14:textId="7D7ABF59" w:rsidR="008956A5" w:rsidRPr="00FE614D" w:rsidRDefault="00DA7C5D" w:rsidP="00895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DF6D9" w14:textId="493B2802" w:rsidR="008956A5" w:rsidRPr="00942789" w:rsidRDefault="00DA7C5D" w:rsidP="00895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B34F" w14:textId="77777777" w:rsidR="008956A5" w:rsidRPr="00FE614D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 w:rsidRPr="00FE6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29452" w14:textId="77777777" w:rsidR="008956A5" w:rsidRPr="00FE614D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 w:rsidRPr="00FE6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F796" w14:textId="77777777" w:rsidR="008956A5" w:rsidRPr="00FE614D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 w:rsidRPr="00FE614D">
              <w:rPr>
                <w:rFonts w:ascii="Times New Roman" w:hAnsi="Times New Roman" w:cs="Times New Roman"/>
              </w:rPr>
              <w:t>0</w:t>
            </w:r>
          </w:p>
        </w:tc>
      </w:tr>
      <w:tr w:rsidR="008956A5" w:rsidRPr="005E605D" w14:paraId="4A116FCA" w14:textId="77777777" w:rsidTr="008956A5">
        <w:trPr>
          <w:cantSplit/>
          <w:trHeight w:val="227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61FE" w14:textId="77777777" w:rsidR="008956A5" w:rsidRPr="005E605D" w:rsidRDefault="008956A5" w:rsidP="008956A5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944EF" w14:textId="77777777" w:rsidR="008956A5" w:rsidRPr="00942789" w:rsidRDefault="008956A5" w:rsidP="008956A5">
            <w:pPr>
              <w:jc w:val="center"/>
              <w:rPr>
                <w:rFonts w:ascii="Times New Roman" w:hAnsi="Times New Roman" w:cs="Times New Roman"/>
              </w:rPr>
            </w:pPr>
            <w:r w:rsidRPr="00942789">
              <w:rPr>
                <w:rFonts w:ascii="Times New Roman" w:hAnsi="Times New Roman" w:cs="Times New Roman"/>
              </w:rPr>
              <w:t>Министерство по чрезвычайным ситуациям Республики Белару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61D0" w14:textId="77777777" w:rsidR="008956A5" w:rsidRPr="00942789" w:rsidRDefault="008956A5" w:rsidP="008956A5">
            <w:pPr>
              <w:jc w:val="center"/>
              <w:rPr>
                <w:rFonts w:ascii="Times New Roman" w:hAnsi="Times New Roman" w:cs="Times New Roman"/>
              </w:rPr>
            </w:pPr>
            <w:r w:rsidRPr="00942789">
              <w:rPr>
                <w:rFonts w:ascii="Times New Roman" w:hAnsi="Times New Roman" w:cs="Times New Roman"/>
              </w:rPr>
              <w:t>05.26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2C00" w14:textId="77777777" w:rsidR="008956A5" w:rsidRPr="00942789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BC1C1" w14:textId="77777777" w:rsidR="008956A5" w:rsidRPr="00942789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0D6F" w14:textId="1F3F5BBE" w:rsidR="008956A5" w:rsidRPr="00942789" w:rsidRDefault="00DA7C5D" w:rsidP="00895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15322" w14:textId="6ACEEBF7" w:rsidR="008956A5" w:rsidRPr="00942789" w:rsidRDefault="00DA7C5D" w:rsidP="00895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F2A46" w14:textId="77777777" w:rsidR="008956A5" w:rsidRPr="00FE614D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 w:rsidRPr="00FE6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5A0FC" w14:textId="77777777" w:rsidR="008956A5" w:rsidRPr="00FE614D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 w:rsidRPr="00FE6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D06C" w14:textId="77777777" w:rsidR="008956A5" w:rsidRPr="00FE614D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 w:rsidRPr="00FE614D">
              <w:rPr>
                <w:rFonts w:ascii="Times New Roman" w:hAnsi="Times New Roman" w:cs="Times New Roman"/>
              </w:rPr>
              <w:t>0</w:t>
            </w:r>
          </w:p>
        </w:tc>
      </w:tr>
      <w:tr w:rsidR="008956A5" w:rsidRPr="005E605D" w14:paraId="3A9820E0" w14:textId="77777777" w:rsidTr="008956A5">
        <w:trPr>
          <w:cantSplit/>
          <w:trHeight w:val="227"/>
        </w:trPr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FA66D6" w14:textId="6E095A45" w:rsidR="008956A5" w:rsidRPr="00942789" w:rsidRDefault="008956A5" w:rsidP="008956A5">
            <w:pPr>
              <w:rPr>
                <w:rFonts w:ascii="Times New Roman" w:hAnsi="Times New Roman" w:cs="Times New Roman"/>
              </w:rPr>
            </w:pPr>
            <w:r w:rsidRPr="00942789">
              <w:rPr>
                <w:rFonts w:ascii="Times New Roman" w:hAnsi="Times New Roman" w:cs="Times New Roman"/>
              </w:rPr>
              <w:t xml:space="preserve">Университет гражданской защиты МЧС Беларуси, </w:t>
            </w:r>
            <w:r w:rsidR="00AD56B5" w:rsidRPr="0094278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DA0A" w14:textId="77777777" w:rsidR="008956A5" w:rsidRPr="00B65872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4713E" w14:textId="77777777" w:rsidR="008956A5" w:rsidRPr="00B65872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95FE4" w14:textId="4B8FD7E5" w:rsidR="008956A5" w:rsidRPr="00B65872" w:rsidRDefault="00DA7C5D" w:rsidP="00895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09E25" w14:textId="342F15AA" w:rsidR="008956A5" w:rsidRPr="00B65872" w:rsidRDefault="00DA7C5D" w:rsidP="00895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D5FE" w14:textId="77777777" w:rsidR="008956A5" w:rsidRPr="00FE614D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 w:rsidRPr="00FE61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16855" w14:textId="77777777" w:rsidR="008956A5" w:rsidRPr="00FE614D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 w:rsidRPr="00FE6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C76D8" w14:textId="77777777" w:rsidR="008956A5" w:rsidRPr="00FE614D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 w:rsidRPr="00FE614D">
              <w:rPr>
                <w:rFonts w:ascii="Times New Roman" w:hAnsi="Times New Roman" w:cs="Times New Roman"/>
              </w:rPr>
              <w:t>1</w:t>
            </w:r>
          </w:p>
        </w:tc>
      </w:tr>
      <w:tr w:rsidR="008956A5" w:rsidRPr="005E605D" w14:paraId="157E4098" w14:textId="77777777" w:rsidTr="008956A5">
        <w:trPr>
          <w:cantSplit/>
          <w:trHeight w:val="227"/>
        </w:trPr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31F422" w14:textId="77777777" w:rsidR="008956A5" w:rsidRPr="00942789" w:rsidRDefault="008956A5" w:rsidP="008956A5">
            <w:pPr>
              <w:jc w:val="center"/>
              <w:rPr>
                <w:rFonts w:ascii="Times New Roman" w:hAnsi="Times New Roman" w:cs="Times New Roman"/>
              </w:rPr>
            </w:pPr>
            <w:r w:rsidRPr="00942789">
              <w:rPr>
                <w:rFonts w:ascii="Times New Roman" w:hAnsi="Times New Roman" w:cs="Times New Roman"/>
              </w:rPr>
              <w:t>Итого по Министерству по чрезвычайным ситуациям Республики Беларус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FB67D" w14:textId="77777777" w:rsidR="008956A5" w:rsidRPr="00B65872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8FE2" w14:textId="77777777" w:rsidR="008956A5" w:rsidRPr="00B65872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4ACF7" w14:textId="683DC999" w:rsidR="008956A5" w:rsidRPr="00B65872" w:rsidRDefault="00DA7C5D" w:rsidP="00895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4DBB" w14:textId="0EB22511" w:rsidR="008956A5" w:rsidRPr="00B65872" w:rsidRDefault="00DA7C5D" w:rsidP="00895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EDC25" w14:textId="77777777" w:rsidR="008956A5" w:rsidRPr="00FE614D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 w:rsidRPr="00FE61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04FC8" w14:textId="77777777" w:rsidR="008956A5" w:rsidRPr="00FE614D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 w:rsidRPr="00FE6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18B6A" w14:textId="77777777" w:rsidR="008956A5" w:rsidRPr="00FE614D" w:rsidRDefault="00FE614D" w:rsidP="008956A5">
            <w:pPr>
              <w:jc w:val="center"/>
              <w:rPr>
                <w:rFonts w:ascii="Times New Roman" w:hAnsi="Times New Roman" w:cs="Times New Roman"/>
              </w:rPr>
            </w:pPr>
            <w:r w:rsidRPr="00FE614D">
              <w:rPr>
                <w:rFonts w:ascii="Times New Roman" w:hAnsi="Times New Roman" w:cs="Times New Roman"/>
              </w:rPr>
              <w:t>1</w:t>
            </w:r>
          </w:p>
        </w:tc>
      </w:tr>
    </w:tbl>
    <w:p w14:paraId="32428DDA" w14:textId="496E0289" w:rsidR="008956A5" w:rsidRPr="00DA7C5D" w:rsidRDefault="008956A5" w:rsidP="0001110D">
      <w:pPr>
        <w:widowControl/>
        <w:spacing w:after="200" w:line="280" w:lineRule="exact"/>
        <w:jc w:val="both"/>
        <w:rPr>
          <w:rFonts w:ascii="Calibri" w:eastAsia="Times New Roman" w:hAnsi="Calibri" w:cs="Times New Roman"/>
          <w:b/>
          <w:color w:val="auto"/>
          <w:sz w:val="22"/>
          <w:szCs w:val="22"/>
          <w:lang w:eastAsia="en-US" w:bidi="ar-SA"/>
        </w:rPr>
      </w:pPr>
    </w:p>
    <w:sectPr w:rsidR="008956A5" w:rsidRPr="00DA7C5D" w:rsidSect="00B76F27">
      <w:type w:val="continuous"/>
      <w:pgSz w:w="16840" w:h="11900" w:orient="landscape"/>
      <w:pgMar w:top="1276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C67DE" w14:textId="77777777" w:rsidR="00200A53" w:rsidRDefault="00200A53">
      <w:r>
        <w:separator/>
      </w:r>
    </w:p>
  </w:endnote>
  <w:endnote w:type="continuationSeparator" w:id="0">
    <w:p w14:paraId="4E94458E" w14:textId="77777777" w:rsidR="00200A53" w:rsidRDefault="0020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8094B" w14:textId="77777777" w:rsidR="00200A53" w:rsidRDefault="00200A53"/>
  </w:footnote>
  <w:footnote w:type="continuationSeparator" w:id="0">
    <w:p w14:paraId="3521D55C" w14:textId="77777777" w:rsidR="00200A53" w:rsidRDefault="00200A5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20"/>
    <w:rsid w:val="0001110D"/>
    <w:rsid w:val="00067F75"/>
    <w:rsid w:val="00091CC5"/>
    <w:rsid w:val="00093965"/>
    <w:rsid w:val="000D2987"/>
    <w:rsid w:val="000D6519"/>
    <w:rsid w:val="00111DF6"/>
    <w:rsid w:val="00115A1A"/>
    <w:rsid w:val="001176A2"/>
    <w:rsid w:val="00200A53"/>
    <w:rsid w:val="00296772"/>
    <w:rsid w:val="002D3AB4"/>
    <w:rsid w:val="002D3B5E"/>
    <w:rsid w:val="002E5D0D"/>
    <w:rsid w:val="002E6F53"/>
    <w:rsid w:val="003132C1"/>
    <w:rsid w:val="003449E1"/>
    <w:rsid w:val="00380A18"/>
    <w:rsid w:val="00424BC5"/>
    <w:rsid w:val="00482D53"/>
    <w:rsid w:val="00483D32"/>
    <w:rsid w:val="004E65CC"/>
    <w:rsid w:val="00533B45"/>
    <w:rsid w:val="005E3B6C"/>
    <w:rsid w:val="005E605D"/>
    <w:rsid w:val="0067346C"/>
    <w:rsid w:val="006852A1"/>
    <w:rsid w:val="006A01F9"/>
    <w:rsid w:val="006C2B5B"/>
    <w:rsid w:val="00705698"/>
    <w:rsid w:val="0071232F"/>
    <w:rsid w:val="0075560C"/>
    <w:rsid w:val="00757CF1"/>
    <w:rsid w:val="00762C2A"/>
    <w:rsid w:val="007861BD"/>
    <w:rsid w:val="007A3F37"/>
    <w:rsid w:val="007B351F"/>
    <w:rsid w:val="007D0A6B"/>
    <w:rsid w:val="008956A5"/>
    <w:rsid w:val="008C56AD"/>
    <w:rsid w:val="008D0E3B"/>
    <w:rsid w:val="008E337F"/>
    <w:rsid w:val="0094080B"/>
    <w:rsid w:val="00964F03"/>
    <w:rsid w:val="009A0787"/>
    <w:rsid w:val="009A62A1"/>
    <w:rsid w:val="009D2809"/>
    <w:rsid w:val="009F6845"/>
    <w:rsid w:val="00A26C65"/>
    <w:rsid w:val="00A523CA"/>
    <w:rsid w:val="00AD56B5"/>
    <w:rsid w:val="00AE560C"/>
    <w:rsid w:val="00B06DD7"/>
    <w:rsid w:val="00B2184C"/>
    <w:rsid w:val="00B266FD"/>
    <w:rsid w:val="00B65872"/>
    <w:rsid w:val="00B75F30"/>
    <w:rsid w:val="00B76F27"/>
    <w:rsid w:val="00BC097A"/>
    <w:rsid w:val="00BD0426"/>
    <w:rsid w:val="00C40388"/>
    <w:rsid w:val="00C64253"/>
    <w:rsid w:val="00C74464"/>
    <w:rsid w:val="00C84E44"/>
    <w:rsid w:val="00D02F64"/>
    <w:rsid w:val="00D4625F"/>
    <w:rsid w:val="00D56C5D"/>
    <w:rsid w:val="00D643D4"/>
    <w:rsid w:val="00D76439"/>
    <w:rsid w:val="00D94C65"/>
    <w:rsid w:val="00D95A5B"/>
    <w:rsid w:val="00DA7C5D"/>
    <w:rsid w:val="00DB71EB"/>
    <w:rsid w:val="00E03620"/>
    <w:rsid w:val="00E16B4E"/>
    <w:rsid w:val="00F1441D"/>
    <w:rsid w:val="00F240D4"/>
    <w:rsid w:val="00F74EA8"/>
    <w:rsid w:val="00FB7C36"/>
    <w:rsid w:val="00FE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200B"/>
  <w15:docId w15:val="{19CA042E-FC37-4718-B99C-C216827D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Exact">
    <w:name w:val="Подпись к картинке Exact"/>
    <w:basedOn w:val="a0"/>
    <w:link w:val="a4"/>
    <w:rPr>
      <w:rFonts w:ascii="Georgia" w:eastAsia="Georgia" w:hAnsi="Georgia" w:cs="Georgi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0" w:lineRule="atLeast"/>
    </w:pPr>
    <w:rPr>
      <w:rFonts w:ascii="Franklin Gothic Demi" w:eastAsia="Franklin Gothic Demi" w:hAnsi="Franklin Gothic Demi" w:cs="Franklin Gothic Demi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180" w:line="278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12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2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192A-C485-4C06-9D61-27E72982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шкевич Ирина Ивановна</dc:creator>
  <cp:lastModifiedBy>Криваль Д.В.</cp:lastModifiedBy>
  <cp:revision>11</cp:revision>
  <cp:lastPrinted>2020-04-02T13:00:00Z</cp:lastPrinted>
  <dcterms:created xsi:type="dcterms:W3CDTF">2022-03-18T13:03:00Z</dcterms:created>
  <dcterms:modified xsi:type="dcterms:W3CDTF">2022-08-17T07:19:00Z</dcterms:modified>
</cp:coreProperties>
</file>